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赤峰老百姓大药房连锁有限公司平庄星海东门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DDNN211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城区街道星海小区2幢1-10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42号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87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02年分类目录：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6815-注射穿刺器械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6815-注射穿刺器械,6820-普通诊察器械,6821-医用电子仪器设备,6823-医用超声仪器及有关设备,6826-物理治疗及康复设备,6827-中医器械,6840-临床检验分析仪器及诊断试剂（诊断试剂不需低温冷藏运输贮存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7年分类目录：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Ⅲ类：14-注输、护理和防护器械</w:t>
            </w:r>
          </w:p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Ⅱ类：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东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1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6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4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7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6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1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松山区晨曦东门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EM6878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州路以西、糖厂路以东、西站大街以北、地质街以南晨曦花苑回迁安置小区22号楼030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38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80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6815-注射穿刺器械,6866-医用高分子材料及制品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14-注输、护理和防护器械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郭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8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2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1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7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5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4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8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jc w:val="left"/>
        <w:rPr>
          <w:rFonts w:hint="eastAsia" w:ascii="宋体" w:hAnsi="宋体" w:cs="宋体"/>
          <w:caps/>
          <w:color w:val="000000" w:themeColor="text1"/>
          <w:sz w:val="24"/>
          <w:szCs w:val="24"/>
          <w:lang w:bidi="zh-CN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喀喇沁旗田园北门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MADGDGHJ3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百合田园小区A区北门东侧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35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8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6815-注射穿刺器械,6866-医用高分子材料及制品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6815-注射穿刺器械,6820-普通诊察器械,6821-医用电子仪器设备,6823-医用超声仪器及有关设备,6826-物理治疗及康复设备,6827-中医器械,6840-临床检验分析仪器及诊断试剂（诊断试剂不需低温冷藏运输贮存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14-注输、护理和防护器械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07-医用诊察和监护器械,08-呼吸、麻醉和急救器械,09-物理治疗器械,14-注输、护理和防护器械,15-患者承载器械,17-口腔科器械,18-妇产科、辅助生殖和避孕器械,19-医用康复器械,20-中医器械,22-临床检验器械,6840-体外诊断试剂（不需冷链运输、贮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侯鹏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6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敖汉旗新化路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DDX3LP9J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新中街东新化路北（永安家园1号1幢4号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41号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91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6815-注射穿刺器械,6866-医用高分子材料及制品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14-注输、护理和防护器械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晓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8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3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1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1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6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元宝山区葆丹大药房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御龙湾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2#-DT-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13P2812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御龙湾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2#-DT-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0011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54手术室、急救室、诊疗室设备及器具;6856病房护理设备及器具;6864医用卫生材料及敷料;6866医用高分子材料及制品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明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明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val="en-US"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松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十三分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JBD7D4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山大街中段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侧鑫源房地产开发公司木兰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南侧厅01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15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孙佰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粤）网械平台备字[2018]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（京）网械平台备字（2018</w:t>
            </w:r>
            <w:r>
              <w:rPr>
                <w:rFonts w:hint="default"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绿森林健康管理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山大街以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通铁路以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01021-2-17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F4DB36Q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松山大街以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通铁路以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#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楼01021-2-17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13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 2017年分类目录： 22临床检验器械;20中医器械;19医用康复器械;18妇产科、辅助生殖和避孕器械;15患者承载器械;14注输、护理和防护器械;09物理治疗器械;08呼吸、麻醉和急救器械说明;07医用诊察和监护器械说明;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党金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党金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3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3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51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5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5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元宝山区明亮眼镜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宝山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段西侧商贸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3MA0N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CA3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元宝山区平庄宝山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段西侧商贸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80207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6822医用光学器具、仪器及内窥镜设备。 2017年分类目录：16眼科器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严有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502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严有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998" w:hRule="atLeast"/>
          <w:jc w:val="center"/>
        </w:trPr>
        <w:tc>
          <w:tcPr>
            <w:tcW w:w="851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998" w:hRule="atLeast"/>
          <w:jc w:val="center"/>
        </w:trPr>
        <w:tc>
          <w:tcPr>
            <w:tcW w:w="4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trHeight w:val="834" w:hRule="atLeast"/>
          <w:jc w:val="center"/>
        </w:trPr>
        <w:tc>
          <w:tcPr>
            <w:tcW w:w="4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[2020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1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C2621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A74A8"/>
    <w:rsid w:val="005F3267"/>
    <w:rsid w:val="00615D16"/>
    <w:rsid w:val="00617EC4"/>
    <w:rsid w:val="0063512F"/>
    <w:rsid w:val="00655CA6"/>
    <w:rsid w:val="00670133"/>
    <w:rsid w:val="006702EE"/>
    <w:rsid w:val="00683107"/>
    <w:rsid w:val="006B18AA"/>
    <w:rsid w:val="00734712"/>
    <w:rsid w:val="00746CE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2003"/>
    <w:rsid w:val="008E5142"/>
    <w:rsid w:val="00901842"/>
    <w:rsid w:val="0092362E"/>
    <w:rsid w:val="00924C69"/>
    <w:rsid w:val="00926AAB"/>
    <w:rsid w:val="00935749"/>
    <w:rsid w:val="0093729B"/>
    <w:rsid w:val="00973C1E"/>
    <w:rsid w:val="0098186C"/>
    <w:rsid w:val="00981E5A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4E95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66F9"/>
    <w:rsid w:val="00BE7F8B"/>
    <w:rsid w:val="00C1799E"/>
    <w:rsid w:val="00C3655F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A6E70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434FA"/>
    <w:rsid w:val="00F94A8B"/>
    <w:rsid w:val="00FA7EC1"/>
    <w:rsid w:val="00FB7F6C"/>
    <w:rsid w:val="0B7F30A8"/>
    <w:rsid w:val="29C41229"/>
    <w:rsid w:val="57EF69BB"/>
    <w:rsid w:val="7CDB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autoRedefine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209C-984F-47D1-8268-13AADCD29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06</Words>
  <Characters>4027</Characters>
  <Lines>33</Lines>
  <Paragraphs>9</Paragraphs>
  <TotalTime>2</TotalTime>
  <ScaleCrop>false</ScaleCrop>
  <LinksUpToDate>false</LinksUpToDate>
  <CharactersWithSpaces>472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5-24T02:28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8215536CD9B422182653025100C21F6_12</vt:lpwstr>
  </property>
</Properties>
</file>